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21" w:rsidRDefault="00BA1F21" w:rsidP="00BA1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A1F21" w:rsidRDefault="00BA1F21" w:rsidP="00BA1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СКОГО МУНИЦИПАЛЬНОГО ОБРАЗОВАНИЯ                                 ЛЫСОГОРСКОГО МУНИЦИПАЛЬНОГО РАЙОНА САРАТОВСКОЙ ОБЛАСТИ </w:t>
      </w:r>
    </w:p>
    <w:p w:rsidR="00BA1F21" w:rsidRDefault="00BA1F21" w:rsidP="00BA1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21" w:rsidRDefault="00BA1F21" w:rsidP="00BA1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A1F21" w:rsidRDefault="00BA1F21" w:rsidP="00BA1F21">
      <w:pPr>
        <w:rPr>
          <w:rFonts w:ascii="Times New Roman" w:hAnsi="Times New Roman" w:cs="Times New Roman"/>
          <w:b/>
          <w:sz w:val="28"/>
          <w:szCs w:val="28"/>
        </w:rPr>
      </w:pPr>
    </w:p>
    <w:p w:rsidR="00BA1F21" w:rsidRDefault="00BA1F21" w:rsidP="00BA1F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января  2016 года                          № 2</w:t>
      </w:r>
    </w:p>
    <w:p w:rsidR="00BA1F21" w:rsidRDefault="00BA1F21" w:rsidP="00BA1F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на 2016 год видов обязательных работ и объектов, на которых они отбываются гражданами, осужденными по приговору суда к обязательным работам.                        </w:t>
      </w:r>
    </w:p>
    <w:p w:rsidR="00BA1F21" w:rsidRDefault="00BA1F21" w:rsidP="00BA1F21">
      <w:pPr>
        <w:rPr>
          <w:rFonts w:ascii="Times New Roman" w:hAnsi="Times New Roman" w:cs="Times New Roman"/>
          <w:b/>
          <w:sz w:val="28"/>
          <w:szCs w:val="28"/>
        </w:rPr>
      </w:pP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ст. 49  Уголовного кодекса Российской Федерации, ст.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головно - исполнительного кодекса Российской Федерации, в целях определения видов обязательных работ и объектов, на которых они отбываются гражданами, осужденными по приговору суда к обязательным работам,   ПОСТАНОВЛЯЮ:</w:t>
      </w:r>
    </w:p>
    <w:p w:rsidR="00BA1F21" w:rsidRDefault="00BA1F21" w:rsidP="00BA1F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а  2016 год  перечень видов обязательных работ и объектов, на которых они отбываются гражданами, осужденными по приговору суда к обязательным работам без лишения свободы, для выполнения бесплатных общественно полезных работ по месту жительства осужденного (приложение 1).  </w:t>
      </w:r>
    </w:p>
    <w:p w:rsidR="00BA1F21" w:rsidRDefault="00BA1F21" w:rsidP="00BA1F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9 от 11.03.2015 года  «Об определении на 2015 год видов обязательных работ и объектов, на которых они отбываются гражда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жденными по приговору суда к обязательным работам.» отменить.</w:t>
      </w:r>
    </w:p>
    <w:p w:rsidR="00BA1F21" w:rsidRDefault="00BA1F21" w:rsidP="00BA1F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консультанта  администрации Октябрьского муниципального образования Потапову С.В.</w:t>
      </w: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BA1F21" w:rsidRDefault="00BA1F21" w:rsidP="00BA1F2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О.Н.Одинцова</w:t>
      </w: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A1F21" w:rsidRDefault="00BA1F21" w:rsidP="00BA1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СКОГО МУНИЦИПАЛЬНОГО ОБРАЗОВАНИЯ                                 ЛЫСОГОРСКОГО МУНИЦИПАЛЬНОГО РАЙОНА САРАТОВСКОЙ ОБЛАСТИ </w:t>
      </w:r>
    </w:p>
    <w:p w:rsidR="00BA1F21" w:rsidRDefault="00BA1F21" w:rsidP="00BA1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21" w:rsidRDefault="00BA1F21" w:rsidP="00BA1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A1F21" w:rsidRDefault="00BA1F21" w:rsidP="00BA1F21">
      <w:pPr>
        <w:rPr>
          <w:rFonts w:ascii="Times New Roman" w:hAnsi="Times New Roman" w:cs="Times New Roman"/>
          <w:b/>
          <w:sz w:val="28"/>
          <w:szCs w:val="28"/>
        </w:rPr>
      </w:pPr>
    </w:p>
    <w:p w:rsidR="00BA1F21" w:rsidRDefault="00BA1F21" w:rsidP="00BA1F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D32693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32693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                       № </w:t>
      </w:r>
      <w:r w:rsidR="00D32693">
        <w:rPr>
          <w:rFonts w:ascii="Times New Roman" w:hAnsi="Times New Roman" w:cs="Times New Roman"/>
          <w:b/>
          <w:sz w:val="28"/>
          <w:szCs w:val="28"/>
        </w:rPr>
        <w:t>3</w:t>
      </w:r>
    </w:p>
    <w:p w:rsidR="00BA1F21" w:rsidRDefault="00BA1F21" w:rsidP="00BA1F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на 201</w:t>
      </w:r>
      <w:r w:rsidR="00D3269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мест отбывания наказания гражданами,      осужденными по приговору суда к исправительным работам.                        </w:t>
      </w:r>
    </w:p>
    <w:p w:rsidR="00BA1F21" w:rsidRDefault="00BA1F21" w:rsidP="00BA1F21">
      <w:pPr>
        <w:rPr>
          <w:rFonts w:ascii="Times New Roman" w:hAnsi="Times New Roman" w:cs="Times New Roman"/>
          <w:b/>
          <w:sz w:val="28"/>
          <w:szCs w:val="28"/>
        </w:rPr>
      </w:pP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ст. 50  Уголовного кодекса Российской Федерации, ст.3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головно - исполнительного кодекса Российской Федерации, в целях  обеспечения трудоустройства граждан,   осужденных по приговору суда к исправительным  работам,   ПОСТАНОВЛЯЮ:</w:t>
      </w:r>
    </w:p>
    <w:p w:rsidR="00BA1F21" w:rsidRDefault="00BA1F21" w:rsidP="00BA1F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 на 201</w:t>
      </w:r>
      <w:r w:rsidR="00D326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места отбывания наказания гражданами,      осужденными по приговору суда к исправительным работам (приложение 1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F21" w:rsidRDefault="00BA1F21" w:rsidP="00BA1F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76FE7">
        <w:rPr>
          <w:rFonts w:ascii="Times New Roman" w:hAnsi="Times New Roman" w:cs="Times New Roman"/>
          <w:sz w:val="28"/>
          <w:szCs w:val="28"/>
        </w:rPr>
        <w:t>консультан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ктябрьского муниципального образования </w:t>
      </w:r>
      <w:r w:rsidR="00076FE7">
        <w:rPr>
          <w:rFonts w:ascii="Times New Roman" w:hAnsi="Times New Roman" w:cs="Times New Roman"/>
          <w:sz w:val="28"/>
          <w:szCs w:val="28"/>
        </w:rPr>
        <w:t xml:space="preserve">Потапову </w:t>
      </w:r>
      <w:r>
        <w:rPr>
          <w:rFonts w:ascii="Times New Roman" w:hAnsi="Times New Roman" w:cs="Times New Roman"/>
          <w:sz w:val="28"/>
          <w:szCs w:val="28"/>
        </w:rPr>
        <w:t xml:space="preserve">С.В.  </w:t>
      </w: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="00076FE7">
        <w:rPr>
          <w:rFonts w:ascii="Times New Roman" w:hAnsi="Times New Roman" w:cs="Times New Roman"/>
          <w:sz w:val="28"/>
          <w:szCs w:val="28"/>
        </w:rPr>
        <w:t>О.Н.Одинцова</w:t>
      </w: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ind w:left="360" w:hanging="218"/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ind w:left="360" w:hanging="218"/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ind w:left="360" w:hanging="218"/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ind w:left="360" w:hanging="218"/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ind w:left="360" w:hanging="2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BA1F21" w:rsidRDefault="00BA1F21" w:rsidP="00BA1F21">
      <w:pPr>
        <w:ind w:left="360" w:hanging="218"/>
        <w:jc w:val="right"/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е места для отбывания наказания в виде обязательных работ </w:t>
      </w:r>
    </w:p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ктябрьском МО</w:t>
      </w:r>
    </w:p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3864"/>
        <w:gridCol w:w="2798"/>
        <w:gridCol w:w="1808"/>
      </w:tblGrid>
      <w:tr w:rsidR="00BA1F21" w:rsidTr="00BA1F21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</w:tr>
      <w:tr w:rsidR="00BA1F21" w:rsidTr="00BA1F21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муниципального образования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территори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F21" w:rsidTr="00BA1F21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21" w:rsidTr="00BA1F21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lang w:eastAsia="en-US"/>
        </w:rPr>
      </w:pP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/>
    <w:p w:rsidR="00BA1F21" w:rsidRDefault="00BA1F21" w:rsidP="00BA1F21">
      <w:pPr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A1F21"/>
    <w:p w:rsidR="00BA1F21" w:rsidRDefault="00BA1F21" w:rsidP="00BA1F21"/>
    <w:p w:rsidR="00BA1F21" w:rsidRDefault="00BA1F21" w:rsidP="00BA1F21"/>
    <w:p w:rsidR="00BA1F21" w:rsidRDefault="00BA1F21" w:rsidP="00BA1F21"/>
    <w:p w:rsidR="00BA1F21" w:rsidRDefault="00BA1F21" w:rsidP="00BA1F21"/>
    <w:p w:rsidR="00BA1F21" w:rsidRDefault="00BA1F21" w:rsidP="00BA1F21"/>
    <w:p w:rsidR="00BA1F21" w:rsidRDefault="00BA1F21" w:rsidP="00BA1F21"/>
    <w:p w:rsidR="00BA1F21" w:rsidRDefault="00BA1F21" w:rsidP="00BA1F21"/>
    <w:p w:rsidR="00BA1F21" w:rsidRDefault="00BA1F21" w:rsidP="00BA1F21"/>
    <w:p w:rsidR="00BA1F21" w:rsidRDefault="00BA1F21" w:rsidP="00BA1F21"/>
    <w:p w:rsidR="00BA1F21" w:rsidRDefault="00BA1F21" w:rsidP="00BA1F21">
      <w:pPr>
        <w:jc w:val="right"/>
      </w:pPr>
      <w:r>
        <w:t>Приложение 1</w:t>
      </w:r>
    </w:p>
    <w:p w:rsidR="00BA1F21" w:rsidRDefault="00BA1F21" w:rsidP="00BA1F21">
      <w:pPr>
        <w:jc w:val="right"/>
      </w:pPr>
    </w:p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е места для отбывания наказания в виде исправительных работ </w:t>
      </w:r>
    </w:p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ктябрьском МО</w:t>
      </w:r>
    </w:p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3864"/>
        <w:gridCol w:w="2798"/>
        <w:gridCol w:w="1808"/>
      </w:tblGrid>
      <w:tr w:rsidR="00BA1F21" w:rsidTr="00BA1F21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</w:tr>
      <w:tr w:rsidR="00BA1F21" w:rsidTr="00BA1F21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иева С.С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07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1F21">
              <w:rPr>
                <w:rFonts w:ascii="Times New Roman" w:hAnsi="Times New Roman" w:cs="Times New Roman"/>
                <w:sz w:val="24"/>
                <w:szCs w:val="24"/>
              </w:rPr>
              <w:t>азнорабочий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F21" w:rsidTr="00BA1F21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07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«</w:t>
            </w:r>
            <w:proofErr w:type="spellStart"/>
            <w:r>
              <w:rPr>
                <w:rFonts w:ascii="Times New Roman" w:hAnsi="Times New Roman" w:cs="Times New Roman"/>
              </w:rPr>
              <w:t>Сиг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07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рабочий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07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F21" w:rsidTr="00BA1F21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21" w:rsidRDefault="00BA1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F21" w:rsidRDefault="00BA1F21" w:rsidP="00BA1F21">
      <w:pPr>
        <w:ind w:left="360" w:hanging="21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A1F21" w:rsidRDefault="00BA1F21" w:rsidP="00BA1F21">
      <w:pPr>
        <w:jc w:val="right"/>
      </w:pPr>
    </w:p>
    <w:p w:rsidR="00BA1F21" w:rsidRDefault="00BA1F21" w:rsidP="00BA1F21">
      <w:pPr>
        <w:jc w:val="right"/>
      </w:pPr>
    </w:p>
    <w:p w:rsidR="00BA1F21" w:rsidRDefault="00BA1F21" w:rsidP="00BA1F21">
      <w:pPr>
        <w:jc w:val="right"/>
      </w:pPr>
    </w:p>
    <w:p w:rsidR="00BA1F21" w:rsidRDefault="00BA1F21" w:rsidP="00BA1F21">
      <w:pPr>
        <w:jc w:val="right"/>
      </w:pPr>
    </w:p>
    <w:p w:rsidR="00BA1F21" w:rsidRDefault="00BA1F21" w:rsidP="00BA1F21">
      <w:pPr>
        <w:jc w:val="right"/>
      </w:pPr>
    </w:p>
    <w:p w:rsidR="00C50765" w:rsidRDefault="00C50765"/>
    <w:sectPr w:rsidR="00C5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DA9"/>
    <w:multiLevelType w:val="hybridMultilevel"/>
    <w:tmpl w:val="232E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83DEE"/>
    <w:multiLevelType w:val="hybridMultilevel"/>
    <w:tmpl w:val="232E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F21"/>
    <w:rsid w:val="00076FE7"/>
    <w:rsid w:val="00667179"/>
    <w:rsid w:val="00BA1F21"/>
    <w:rsid w:val="00C50765"/>
    <w:rsid w:val="00D3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F2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A1F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B896-4EFC-48BD-A714-BC13D89B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6-01-11T13:30:00Z</cp:lastPrinted>
  <dcterms:created xsi:type="dcterms:W3CDTF">2016-01-11T12:48:00Z</dcterms:created>
  <dcterms:modified xsi:type="dcterms:W3CDTF">2016-01-11T13:37:00Z</dcterms:modified>
</cp:coreProperties>
</file>